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19CB9" w14:textId="01FF3A00" w:rsidR="00E94AA2" w:rsidRPr="00101041" w:rsidRDefault="00E94AA2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【様式2】</w:t>
      </w:r>
    </w:p>
    <w:p w14:paraId="18C6128B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1C20DDB" w14:textId="77777777" w:rsidR="00E94AA2" w:rsidRPr="00101041" w:rsidRDefault="00E94AA2" w:rsidP="00E94AA2">
      <w:pPr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C9A41BF" w14:textId="77777777" w:rsidR="00E94AA2" w:rsidRPr="00101041" w:rsidRDefault="00E94AA2" w:rsidP="00E94AA2">
      <w:pPr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　　年　　月　　日</w:t>
      </w:r>
    </w:p>
    <w:p w14:paraId="14D8FA8C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3107785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9C61824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泉南市長　様</w:t>
      </w:r>
    </w:p>
    <w:p w14:paraId="0F98C2FF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27D60AA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4EF24428" w14:textId="77777777" w:rsidR="00E94AA2" w:rsidRPr="00101041" w:rsidRDefault="00E94AA2" w:rsidP="00E94AA2">
      <w:pPr>
        <w:ind w:leftChars="2295" w:left="4819" w:firstLineChars="100" w:firstLine="24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所在地　　　　　　　　　　　　　　</w:t>
      </w:r>
    </w:p>
    <w:p w14:paraId="3F2D89AC" w14:textId="77777777" w:rsidR="00E94AA2" w:rsidRPr="00101041" w:rsidRDefault="00E94AA2" w:rsidP="00E94AA2">
      <w:pPr>
        <w:wordWrap w:val="0"/>
        <w:ind w:leftChars="2295" w:left="4819" w:firstLineChars="100" w:firstLine="24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名　称　　　　　　　　　　　　　　</w:t>
      </w:r>
    </w:p>
    <w:p w14:paraId="51076ED7" w14:textId="26315F77" w:rsidR="00E94AA2" w:rsidRPr="00101041" w:rsidRDefault="00E94AA2" w:rsidP="00E94AA2">
      <w:pPr>
        <w:ind w:firstLineChars="2100" w:firstLine="504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代表者職氏名　　　　　　　　　　　</w:t>
      </w:r>
    </w:p>
    <w:p w14:paraId="25340267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74CEA28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CBFD7F9" w14:textId="77777777" w:rsidR="00E94AA2" w:rsidRPr="00101041" w:rsidRDefault="00E94AA2" w:rsidP="00E94AA2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bookmarkStart w:id="0" w:name="_GoBack"/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</w:rPr>
        <w:t>プロポーザル参加申込辞退届</w:t>
      </w:r>
      <w:bookmarkEnd w:id="0"/>
    </w:p>
    <w:p w14:paraId="26CD4453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BC2E7F7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F49B0F7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916E372" w14:textId="77777777" w:rsidR="00E94AA2" w:rsidRPr="00101041" w:rsidRDefault="00E94AA2" w:rsidP="00E94AA2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下記業務にかかるプロポーザルについて、参加申込書を提出しましたが、都合により辞退します。</w:t>
      </w:r>
    </w:p>
    <w:p w14:paraId="7E208605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40C26687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CE4147E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4F3229A" w14:textId="77777777" w:rsidR="00E94AA2" w:rsidRPr="00101041" w:rsidRDefault="00E94AA2" w:rsidP="00E94AA2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E835F77" w14:textId="2B06E17C" w:rsidR="00E94AA2" w:rsidRPr="00101041" w:rsidRDefault="00E94AA2" w:rsidP="00E94AA2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 xml:space="preserve">業務の名称　　　</w:t>
      </w:r>
      <w:bookmarkStart w:id="1" w:name="_Hlk197522598"/>
      <w:r w:rsidR="00D010E7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>令和8年度</w:t>
      </w:r>
      <w:r w:rsidR="000D134C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  <w:t>泉南市</w:t>
      </w:r>
      <w:r w:rsidR="0069649E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  <w:t>公民連携プラットフォーム活用運営業務</w:t>
      </w:r>
      <w:r w:rsidR="002663A8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  <w:t>委託</w:t>
      </w:r>
    </w:p>
    <w:bookmarkEnd w:id="1"/>
    <w:p w14:paraId="46165E57" w14:textId="5A9A67A9" w:rsidR="00E94AA2" w:rsidRPr="00101041" w:rsidRDefault="00E94AA2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sectPr w:rsidR="00E94AA2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D7E3E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1ACC-9AB1-4931-B472-ACD2E62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0:58:00Z</dcterms:created>
  <dcterms:modified xsi:type="dcterms:W3CDTF">2026-05-18T00:58:00Z</dcterms:modified>
</cp:coreProperties>
</file>